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36" w:rsidRDefault="00442336" w:rsidP="00BE282A">
      <w:pPr>
        <w:ind w:firstLineChars="300" w:firstLine="630"/>
      </w:pPr>
      <w:r>
        <w:rPr>
          <w:rFonts w:hint="eastAsia"/>
        </w:rPr>
        <w:t>様式第</w:t>
      </w:r>
      <w:r w:rsidR="00362F93">
        <w:rPr>
          <w:rFonts w:hint="eastAsia"/>
        </w:rPr>
        <w:t>１８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362F93">
        <w:rPr>
          <w:rFonts w:hint="eastAsia"/>
        </w:rPr>
        <w:t>１９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442336" w:rsidRDefault="00442336">
      <w:pPr>
        <w:jc w:val="center"/>
        <w:outlineLvl w:val="0"/>
        <w:rPr>
          <w:w w:val="150"/>
        </w:rPr>
      </w:pPr>
      <w:r>
        <w:rPr>
          <w:rFonts w:hint="eastAsia"/>
          <w:w w:val="150"/>
        </w:rPr>
        <w:t>国民健康保険療養費支給申請書</w:t>
      </w:r>
    </w:p>
    <w:tbl>
      <w:tblPr>
        <w:tblpPr w:leftFromText="142" w:rightFromText="142" w:vertAnchor="text" w:tblpXSpec="center" w:tblpY="1"/>
        <w:tblOverlap w:val="never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231"/>
        <w:gridCol w:w="223"/>
        <w:gridCol w:w="223"/>
        <w:gridCol w:w="32"/>
        <w:gridCol w:w="283"/>
        <w:gridCol w:w="242"/>
        <w:gridCol w:w="30"/>
        <w:gridCol w:w="90"/>
        <w:gridCol w:w="678"/>
        <w:gridCol w:w="23"/>
        <w:gridCol w:w="19"/>
        <w:gridCol w:w="590"/>
        <w:gridCol w:w="45"/>
        <w:gridCol w:w="175"/>
        <w:gridCol w:w="454"/>
        <w:gridCol w:w="49"/>
        <w:gridCol w:w="197"/>
        <w:gridCol w:w="365"/>
        <w:gridCol w:w="115"/>
        <w:gridCol w:w="72"/>
        <w:gridCol w:w="372"/>
        <w:gridCol w:w="104"/>
        <w:gridCol w:w="69"/>
        <w:gridCol w:w="60"/>
        <w:gridCol w:w="194"/>
        <w:gridCol w:w="484"/>
        <w:gridCol w:w="314"/>
        <w:gridCol w:w="28"/>
        <w:gridCol w:w="335"/>
        <w:gridCol w:w="436"/>
        <w:gridCol w:w="242"/>
        <w:gridCol w:w="556"/>
        <w:gridCol w:w="121"/>
        <w:gridCol w:w="678"/>
      </w:tblGrid>
      <w:tr w:rsidR="008679FF" w:rsidTr="00D76E8D">
        <w:trPr>
          <w:cantSplit/>
          <w:trHeight w:val="537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679FF" w:rsidRDefault="008679FF" w:rsidP="008679F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83"/>
              </w:rPr>
              <w:instrText>被保険者証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8679FF" w:rsidRDefault="008679FF" w:rsidP="008679FF">
            <w:r>
              <w:rPr>
                <w:rFonts w:hint="eastAsia"/>
              </w:rPr>
              <w:t>記号・番号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79FF" w:rsidRDefault="008679FF" w:rsidP="008679FF">
            <w:r>
              <w:rPr>
                <w:rFonts w:hint="eastAsia"/>
              </w:rPr>
              <w:t>記号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810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81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679FF" w:rsidRDefault="008679FF" w:rsidP="008679FF"/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F" w:rsidRDefault="008679FF" w:rsidP="008679FF">
            <w:r>
              <w:rPr>
                <w:rFonts w:hint="eastAsia"/>
              </w:rPr>
              <w:t>番号</w:t>
            </w:r>
          </w:p>
        </w:tc>
        <w:tc>
          <w:tcPr>
            <w:tcW w:w="7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9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9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9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8679FF" w:rsidRDefault="008679FF" w:rsidP="008679FF"/>
        </w:tc>
      </w:tr>
      <w:tr w:rsidR="008679FF" w:rsidTr="00D76E8D">
        <w:trPr>
          <w:cantSplit/>
          <w:trHeight w:val="436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76D3" w:rsidRDefault="004576D3" w:rsidP="004576D3">
            <w:r w:rsidRPr="00050BAE">
              <w:rPr>
                <w:rFonts w:hint="eastAsia"/>
                <w:spacing w:val="15"/>
                <w:kern w:val="0"/>
                <w:fitText w:val="1113" w:id="1002628608"/>
              </w:rPr>
              <w:t>被保険者</w:t>
            </w:r>
            <w:r w:rsidRPr="00050BAE">
              <w:rPr>
                <w:rFonts w:hint="eastAsia"/>
                <w:spacing w:val="-28"/>
                <w:kern w:val="0"/>
                <w:fitText w:val="1113" w:id="1002628608"/>
              </w:rPr>
              <w:t>の</w:t>
            </w:r>
          </w:p>
          <w:p w:rsidR="008679FF" w:rsidRDefault="008679FF" w:rsidP="008679FF"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8679FF" w:rsidRDefault="008679FF" w:rsidP="008679FF"/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8679FF" w:rsidRDefault="008679FF" w:rsidP="008679FF"/>
        </w:tc>
      </w:tr>
      <w:tr w:rsidR="00D02C13" w:rsidTr="002D0714">
        <w:trPr>
          <w:cantSplit/>
          <w:trHeight w:val="65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C13" w:rsidRDefault="00D02C13" w:rsidP="008679FF">
            <w:r>
              <w:rPr>
                <w:rFonts w:hint="eastAsia"/>
              </w:rPr>
              <w:t>療養を受けた被保険者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2C13" w:rsidRDefault="00D02C13" w:rsidP="008679F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40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C13" w:rsidRDefault="00D02C13" w:rsidP="008679FF"/>
        </w:tc>
        <w:tc>
          <w:tcPr>
            <w:tcW w:w="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02C13" w:rsidRDefault="00D02C13" w:rsidP="003462AA">
            <w:pPr>
              <w:pStyle w:val="a5"/>
            </w:pPr>
            <w:r w:rsidRPr="003462AA">
              <w:rPr>
                <w:rFonts w:hint="eastAsia"/>
                <w:kern w:val="0"/>
                <w:fitText w:val="420" w:id="1000032774"/>
              </w:rPr>
              <w:t>生年</w:t>
            </w:r>
            <w:r>
              <w:rPr>
                <w:rFonts w:hint="eastAsia"/>
              </w:rPr>
              <w:t>月日</w:t>
            </w:r>
          </w:p>
        </w:tc>
        <w:tc>
          <w:tcPr>
            <w:tcW w:w="3517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C13" w:rsidRDefault="00D02C13" w:rsidP="00D02C13">
            <w:pPr>
              <w:ind w:left="471" w:right="113" w:firstLineChars="250" w:firstLine="525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442336" w:rsidTr="00D76E8D">
        <w:trPr>
          <w:trHeight w:val="42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71"/>
              </w:rPr>
              <w:instrText>世帯主との続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03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6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rPr>
                <w:rFonts w:hint="eastAsia"/>
              </w:rPr>
              <w:t>一般・退職被保険者等の別</w:t>
            </w:r>
          </w:p>
        </w:tc>
        <w:tc>
          <w:tcPr>
            <w:tcW w:w="3448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center"/>
            </w:pPr>
            <w:r>
              <w:rPr>
                <w:rFonts w:hint="eastAsia"/>
              </w:rPr>
              <w:t>一般・退職・退職被扶養者</w:t>
            </w:r>
          </w:p>
        </w:tc>
      </w:tr>
      <w:tr w:rsidR="00442336" w:rsidTr="00D76E8D">
        <w:trPr>
          <w:trHeight w:val="355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rPr>
                <w:rFonts w:hint="eastAsia"/>
              </w:rPr>
              <w:t>傷</w:t>
            </w:r>
            <w:r w:rsidR="00F70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病</w:t>
            </w:r>
            <w:r w:rsidR="00F70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664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18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rPr>
                <w:rFonts w:hint="eastAsia"/>
              </w:rPr>
              <w:t>発病・負傷年月日</w:t>
            </w:r>
          </w:p>
        </w:tc>
        <w:tc>
          <w:tcPr>
            <w:tcW w:w="3621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Default="00D02C13" w:rsidP="008679FF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年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月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日</w:t>
            </w:r>
          </w:p>
        </w:tc>
      </w:tr>
      <w:tr w:rsidR="00442336" w:rsidTr="00D76E8D">
        <w:trPr>
          <w:trHeight w:val="338"/>
        </w:trPr>
        <w:tc>
          <w:tcPr>
            <w:tcW w:w="1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療養期間</w:t>
            </w:r>
          </w:p>
        </w:tc>
        <w:tc>
          <w:tcPr>
            <w:tcW w:w="7898" w:type="dxa"/>
            <w:gridSpan w:val="3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Default="00D02C13" w:rsidP="008679FF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年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月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日から</w:t>
            </w:r>
            <w:r w:rsidR="00442336">
              <w:rPr>
                <w:rFonts w:hint="eastAsia"/>
              </w:rPr>
              <w:t xml:space="preserve">    </w:t>
            </w:r>
            <w:r w:rsidR="00442336">
              <w:rPr>
                <w:rFonts w:hint="eastAsia"/>
              </w:rPr>
              <w:t>年</w:t>
            </w:r>
            <w:r w:rsidR="00442336">
              <w:rPr>
                <w:rFonts w:hint="eastAsia"/>
              </w:rPr>
              <w:t xml:space="preserve">    </w:t>
            </w:r>
            <w:r w:rsidR="00442336">
              <w:rPr>
                <w:rFonts w:hint="eastAsia"/>
              </w:rPr>
              <w:t>月</w:t>
            </w:r>
            <w:r w:rsidR="00442336">
              <w:rPr>
                <w:rFonts w:hint="eastAsia"/>
              </w:rPr>
              <w:t xml:space="preserve">    </w:t>
            </w:r>
            <w:r w:rsidR="00442336">
              <w:rPr>
                <w:rFonts w:hint="eastAsia"/>
              </w:rPr>
              <w:t>日まで</w:t>
            </w:r>
            <w:r w:rsidR="00442336">
              <w:rPr>
                <w:rFonts w:hint="eastAsia"/>
              </w:rPr>
              <w:t xml:space="preserve">           </w:t>
            </w:r>
            <w:r w:rsidR="00442336">
              <w:rPr>
                <w:rFonts w:hint="eastAsia"/>
              </w:rPr>
              <w:t>日間</w:t>
            </w:r>
          </w:p>
        </w:tc>
      </w:tr>
      <w:tr w:rsidR="00442336" w:rsidTr="00D76E8D">
        <w:trPr>
          <w:trHeight w:val="495"/>
        </w:trPr>
        <w:tc>
          <w:tcPr>
            <w:tcW w:w="3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42336" w:rsidRDefault="00442336" w:rsidP="008679FF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診療、薬剤の支給又は手当を受けた病院、診療所、薬局の名称及び所在地</w:t>
            </w:r>
          </w:p>
        </w:tc>
        <w:tc>
          <w:tcPr>
            <w:tcW w:w="6074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</w:tr>
      <w:tr w:rsidR="00442336" w:rsidTr="00D76E8D">
        <w:trPr>
          <w:cantSplit/>
          <w:trHeight w:val="585"/>
        </w:trPr>
        <w:tc>
          <w:tcPr>
            <w:tcW w:w="3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42336" w:rsidRDefault="00442336" w:rsidP="008679FF">
            <w:r>
              <w:rPr>
                <w:rFonts w:hint="eastAsia"/>
              </w:rPr>
              <w:t>診療、調剤に従事した医師、歯科医師又は薬剤師の氏名</w:t>
            </w:r>
          </w:p>
        </w:tc>
        <w:tc>
          <w:tcPr>
            <w:tcW w:w="6074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</w:tr>
      <w:tr w:rsidR="00442336" w:rsidTr="00D76E8D">
        <w:trPr>
          <w:cantSplit/>
          <w:trHeight w:val="139"/>
        </w:trPr>
        <w:tc>
          <w:tcPr>
            <w:tcW w:w="274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傷病の原因</w:t>
            </w:r>
          </w:p>
        </w:tc>
        <w:tc>
          <w:tcPr>
            <w:tcW w:w="2350" w:type="dxa"/>
            <w:gridSpan w:val="1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傷病の経過</w:t>
            </w:r>
          </w:p>
        </w:tc>
        <w:tc>
          <w:tcPr>
            <w:tcW w:w="2177" w:type="dxa"/>
            <w:gridSpan w:val="1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療養内容</w:t>
            </w:r>
          </w:p>
        </w:tc>
        <w:tc>
          <w:tcPr>
            <w:tcW w:w="2368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療養に要した費用</w:t>
            </w:r>
          </w:p>
        </w:tc>
      </w:tr>
      <w:tr w:rsidR="00442336" w:rsidTr="00D76E8D">
        <w:trPr>
          <w:cantSplit/>
          <w:trHeight w:val="377"/>
        </w:trPr>
        <w:tc>
          <w:tcPr>
            <w:tcW w:w="274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350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177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36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>
            <w:pPr>
              <w:jc w:val="right"/>
            </w:pPr>
            <w:r>
              <w:rPr>
                <w:rFonts w:hint="eastAsia"/>
              </w:rPr>
              <w:t xml:space="preserve">  </w:t>
            </w:r>
          </w:p>
          <w:p w:rsidR="00442336" w:rsidRDefault="00442336" w:rsidP="008679FF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円</w:t>
            </w:r>
          </w:p>
        </w:tc>
      </w:tr>
      <w:tr w:rsidR="00442336" w:rsidTr="00D76E8D">
        <w:trPr>
          <w:cantSplit/>
          <w:trHeight w:val="613"/>
        </w:trPr>
        <w:tc>
          <w:tcPr>
            <w:tcW w:w="2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rPr>
                <w:rFonts w:hint="eastAsia"/>
              </w:rPr>
              <w:t>療養の給付を受けることができなかった理由</w:t>
            </w:r>
          </w:p>
        </w:tc>
        <w:tc>
          <w:tcPr>
            <w:tcW w:w="7137" w:type="dxa"/>
            <w:gridSpan w:val="2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Default="00442336" w:rsidP="008679FF"/>
        </w:tc>
      </w:tr>
    </w:tbl>
    <w:p w:rsidR="00D64511" w:rsidRPr="00D64511" w:rsidRDefault="00D64511" w:rsidP="00D64511">
      <w:pPr>
        <w:rPr>
          <w:vanish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984"/>
        <w:gridCol w:w="709"/>
        <w:gridCol w:w="4130"/>
      </w:tblGrid>
      <w:tr w:rsidR="00492078" w:rsidTr="00A35A84">
        <w:trPr>
          <w:jc w:val="center"/>
        </w:trPr>
        <w:tc>
          <w:tcPr>
            <w:tcW w:w="2822" w:type="dxa"/>
            <w:shd w:val="clear" w:color="auto" w:fill="auto"/>
          </w:tcPr>
          <w:p w:rsidR="00492078" w:rsidRDefault="00492078" w:rsidP="00D64511">
            <w:r>
              <w:rPr>
                <w:rFonts w:hint="eastAsia"/>
              </w:rPr>
              <w:t>第三者の行為による負傷</w:t>
            </w:r>
            <w:r w:rsidR="00D048CE">
              <w:rPr>
                <w:rFonts w:hint="eastAsia"/>
              </w:rPr>
              <w:t>等</w:t>
            </w:r>
          </w:p>
        </w:tc>
        <w:tc>
          <w:tcPr>
            <w:tcW w:w="1984" w:type="dxa"/>
            <w:shd w:val="clear" w:color="auto" w:fill="auto"/>
          </w:tcPr>
          <w:p w:rsidR="00492078" w:rsidRDefault="00492078" w:rsidP="00D64511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  <w:tc>
          <w:tcPr>
            <w:tcW w:w="709" w:type="dxa"/>
            <w:shd w:val="clear" w:color="auto" w:fill="auto"/>
          </w:tcPr>
          <w:p w:rsidR="00492078" w:rsidRDefault="00492078" w:rsidP="00D64511">
            <w:r>
              <w:rPr>
                <w:rFonts w:hint="eastAsia"/>
              </w:rPr>
              <w:t>備考</w:t>
            </w:r>
          </w:p>
        </w:tc>
        <w:tc>
          <w:tcPr>
            <w:tcW w:w="4130" w:type="dxa"/>
            <w:shd w:val="clear" w:color="auto" w:fill="auto"/>
          </w:tcPr>
          <w:p w:rsidR="00492078" w:rsidRDefault="00492078" w:rsidP="00D64511"/>
        </w:tc>
      </w:tr>
    </w:tbl>
    <w:p w:rsidR="00B40822" w:rsidRPr="00B40822" w:rsidRDefault="00B40822" w:rsidP="00B40822">
      <w:pPr>
        <w:rPr>
          <w:vanish/>
        </w:rPr>
      </w:pPr>
    </w:p>
    <w:tbl>
      <w:tblPr>
        <w:tblpPr w:leftFromText="142" w:rightFromText="142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305"/>
        <w:gridCol w:w="1624"/>
        <w:gridCol w:w="418"/>
        <w:gridCol w:w="419"/>
        <w:gridCol w:w="419"/>
        <w:gridCol w:w="492"/>
        <w:gridCol w:w="34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396"/>
      </w:tblGrid>
      <w:tr w:rsidR="006F51C1" w:rsidTr="00FA3A85">
        <w:trPr>
          <w:trHeight w:val="263"/>
        </w:trPr>
        <w:tc>
          <w:tcPr>
            <w:tcW w:w="965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</w:tr>
      <w:tr w:rsidR="0086433E" w:rsidTr="00362F93">
        <w:trPr>
          <w:trHeight w:val="247"/>
        </w:trPr>
        <w:tc>
          <w:tcPr>
            <w:tcW w:w="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spacing w:line="480" w:lineRule="auto"/>
              <w:jc w:val="center"/>
            </w:pPr>
            <w:r>
              <w:rPr>
                <w:rFonts w:hint="eastAsia"/>
              </w:rPr>
              <w:t>振込先指定</w:t>
            </w:r>
          </w:p>
        </w:tc>
        <w:tc>
          <w:tcPr>
            <w:tcW w:w="919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6F51C1" w:rsidRPr="00B40822" w:rsidRDefault="006F51C1" w:rsidP="00B40822">
            <w:pPr>
              <w:jc w:val="right"/>
              <w:rPr>
                <w:sz w:val="20"/>
              </w:rPr>
            </w:pPr>
            <w:r w:rsidRPr="00B40822">
              <w:rPr>
                <w:rFonts w:hint="eastAsia"/>
                <w:sz w:val="20"/>
              </w:rPr>
              <w:t>銀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行　・　信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金　　　　　　　　　　　　　　　本　　店</w:t>
            </w:r>
          </w:p>
          <w:p w:rsidR="006F51C1" w:rsidRPr="00B40822" w:rsidRDefault="006F51C1" w:rsidP="00B40822">
            <w:pPr>
              <w:jc w:val="right"/>
              <w:rPr>
                <w:sz w:val="20"/>
              </w:rPr>
            </w:pPr>
            <w:r w:rsidRPr="00B40822">
              <w:rPr>
                <w:rFonts w:hint="eastAsia"/>
                <w:sz w:val="20"/>
              </w:rPr>
              <w:t>金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庫　・　信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託　　　　　　　　　　　　　　　支　　店</w:t>
            </w:r>
          </w:p>
          <w:p w:rsidR="006F51C1" w:rsidRDefault="006F51C1" w:rsidP="00B40822">
            <w:pPr>
              <w:jc w:val="right"/>
            </w:pPr>
            <w:r w:rsidRPr="00B40822">
              <w:rPr>
                <w:rFonts w:hint="eastAsia"/>
                <w:sz w:val="20"/>
              </w:rPr>
              <w:t>信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組　・　農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協　　　　　　　　　　　　　　　出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張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所</w:t>
            </w:r>
          </w:p>
        </w:tc>
      </w:tr>
      <w:tr w:rsidR="006F51C1" w:rsidTr="00362F93">
        <w:trPr>
          <w:trHeight w:val="263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2929" w:type="dxa"/>
            <w:gridSpan w:val="2"/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48" w:type="dxa"/>
            <w:gridSpan w:val="4"/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346" w:type="dxa"/>
            <w:shd w:val="clear" w:color="auto" w:fill="auto"/>
          </w:tcPr>
          <w:p w:rsidR="006F51C1" w:rsidRDefault="006F51C1" w:rsidP="00B40822">
            <w:pPr>
              <w:jc w:val="center"/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291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口座番号（右づめ）</w:t>
            </w:r>
          </w:p>
        </w:tc>
      </w:tr>
      <w:tr w:rsidR="006F51C1" w:rsidTr="00362F93">
        <w:trPr>
          <w:trHeight w:val="488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2929" w:type="dxa"/>
            <w:gridSpan w:val="2"/>
            <w:shd w:val="clear" w:color="auto" w:fill="auto"/>
          </w:tcPr>
          <w:p w:rsidR="006F51C1" w:rsidRPr="00721411" w:rsidRDefault="006F51C1" w:rsidP="00BE2D74">
            <w:pPr>
              <w:spacing w:beforeLines="30" w:before="108"/>
              <w:rPr>
                <w:sz w:val="20"/>
              </w:rPr>
            </w:pPr>
            <w:r w:rsidRPr="00721411">
              <w:rPr>
                <w:rFonts w:hint="eastAsia"/>
                <w:sz w:val="20"/>
              </w:rPr>
              <w:t>１</w:t>
            </w:r>
            <w:r w:rsidRPr="00721411">
              <w:rPr>
                <w:rFonts w:hint="eastAsia"/>
                <w:sz w:val="20"/>
              </w:rPr>
              <w:t xml:space="preserve"> </w:t>
            </w:r>
            <w:r w:rsidRPr="00721411">
              <w:rPr>
                <w:rFonts w:hint="eastAsia"/>
                <w:sz w:val="20"/>
              </w:rPr>
              <w:t>普通　２</w:t>
            </w:r>
            <w:r w:rsidRPr="00721411">
              <w:rPr>
                <w:rFonts w:hint="eastAsia"/>
                <w:sz w:val="20"/>
              </w:rPr>
              <w:t xml:space="preserve"> </w:t>
            </w:r>
            <w:r w:rsidRPr="00721411">
              <w:rPr>
                <w:rFonts w:hint="eastAsia"/>
                <w:sz w:val="20"/>
              </w:rPr>
              <w:t>当座　３</w:t>
            </w:r>
            <w:r w:rsidRPr="00721411">
              <w:rPr>
                <w:rFonts w:hint="eastAsia"/>
                <w:sz w:val="20"/>
              </w:rPr>
              <w:t xml:space="preserve"> </w:t>
            </w:r>
            <w:r w:rsidR="00721411" w:rsidRPr="00721411">
              <w:rPr>
                <w:rFonts w:hint="eastAsia"/>
                <w:sz w:val="20"/>
              </w:rPr>
              <w:t>その他</w:t>
            </w:r>
          </w:p>
        </w:tc>
        <w:tc>
          <w:tcPr>
            <w:tcW w:w="418" w:type="dxa"/>
            <w:tcBorders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92" w:type="dxa"/>
            <w:tcBorders>
              <w:lef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346" w:type="dxa"/>
            <w:shd w:val="clear" w:color="auto" w:fill="auto"/>
          </w:tcPr>
          <w:p w:rsidR="006F51C1" w:rsidRDefault="006F51C1" w:rsidP="00BE2D74">
            <w:pPr>
              <w:spacing w:beforeLines="30" w:before="108"/>
            </w:pPr>
            <w:r>
              <w:rPr>
                <w:rFonts w:hint="eastAsia"/>
              </w:rPr>
              <w:t>―</w:t>
            </w:r>
          </w:p>
        </w:tc>
        <w:tc>
          <w:tcPr>
            <w:tcW w:w="419" w:type="dxa"/>
            <w:tcBorders>
              <w:right w:val="dashed" w:sz="4" w:space="0" w:color="auto"/>
            </w:tcBorders>
            <w:shd w:val="clear" w:color="auto" w:fill="auto"/>
          </w:tcPr>
          <w:p w:rsidR="006F51C1" w:rsidRDefault="006F51C1" w:rsidP="006F5296">
            <w:pPr>
              <w:spacing w:beforeLines="50" w:before="180"/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39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/>
        </w:tc>
      </w:tr>
      <w:tr w:rsidR="0086433E" w:rsidTr="00362F93">
        <w:trPr>
          <w:trHeight w:val="263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919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口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6F51C1" w:rsidTr="00362F93">
        <w:trPr>
          <w:trHeight w:val="247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1305" w:type="dxa"/>
            <w:tcBorders>
              <w:bottom w:val="dashed" w:sz="4" w:space="0" w:color="auto"/>
            </w:tcBorders>
            <w:shd w:val="clear" w:color="auto" w:fill="auto"/>
          </w:tcPr>
          <w:p w:rsidR="006F51C1" w:rsidRDefault="006F51C1" w:rsidP="006F52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885" w:type="dxa"/>
            <w:gridSpan w:val="16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/>
        </w:tc>
      </w:tr>
      <w:tr w:rsidR="006F51C1" w:rsidTr="00A35A84">
        <w:trPr>
          <w:trHeight w:val="403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1305" w:type="dxa"/>
            <w:tcBorders>
              <w:top w:val="dashed" w:sz="4" w:space="0" w:color="auto"/>
            </w:tcBorders>
            <w:shd w:val="clear" w:color="auto" w:fill="auto"/>
          </w:tcPr>
          <w:p w:rsidR="006F51C1" w:rsidRDefault="006F51C1" w:rsidP="006F5296">
            <w:pPr>
              <w:spacing w:beforeLines="50" w:before="180"/>
              <w:jc w:val="center"/>
            </w:pPr>
            <w:r>
              <w:rPr>
                <w:rFonts w:hint="eastAsia"/>
              </w:rPr>
              <w:t>氏</w:t>
            </w:r>
            <w:r w:rsidR="006F52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885" w:type="dxa"/>
            <w:gridSpan w:val="16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/>
        </w:tc>
      </w:tr>
    </w:tbl>
    <w:p w:rsidR="00B40822" w:rsidRPr="00B40822" w:rsidRDefault="00B40822" w:rsidP="00B40822">
      <w:pPr>
        <w:rPr>
          <w:vanish/>
        </w:rPr>
      </w:pPr>
    </w:p>
    <w:tbl>
      <w:tblPr>
        <w:tblpPr w:leftFromText="142" w:rightFromText="142" w:vertAnchor="text" w:horzAnchor="margin" w:tblpXSpec="center" w:tblpY="330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835"/>
        <w:gridCol w:w="5429"/>
      </w:tblGrid>
      <w:tr w:rsidR="00FA3A85" w:rsidTr="00A06EFD">
        <w:trPr>
          <w:cantSplit/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9E" w:rsidRDefault="00A20C9E" w:rsidP="00FA3A85">
            <w:r>
              <w:rPr>
                <w:rFonts w:hint="eastAsia"/>
              </w:rPr>
              <w:t>上記のとおり申請します。</w:t>
            </w:r>
          </w:p>
          <w:p w:rsidR="00A20C9E" w:rsidRPr="00A20C9E" w:rsidRDefault="00A20C9E" w:rsidP="00FA3A85"/>
          <w:p w:rsidR="00A06EFD" w:rsidRDefault="00FA3A85" w:rsidP="00A20C9E">
            <w:pPr>
              <w:ind w:firstLineChars="300" w:firstLine="63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A20C9E" w:rsidRPr="00A35A84" w:rsidRDefault="00A20C9E" w:rsidP="00A20C9E">
            <w:pPr>
              <w:ind w:firstLineChars="300" w:firstLine="630"/>
            </w:pPr>
          </w:p>
          <w:p w:rsidR="00FA3A85" w:rsidRDefault="00FA3A85" w:rsidP="00FA3A85"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宛先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さいたま市長</w:t>
            </w:r>
          </w:p>
        </w:tc>
      </w:tr>
      <w:tr w:rsidR="00FA3A85" w:rsidTr="00A35A84">
        <w:trPr>
          <w:cantSplit/>
          <w:trHeight w:val="1642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Default="00FA3A85" w:rsidP="00FA3A85"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世帯主　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FA3A85" w:rsidRDefault="00FA3A85" w:rsidP="00FA3A85">
            <w:r>
              <w:rPr>
                <w:rFonts w:hint="eastAsia"/>
              </w:rPr>
              <w:t xml:space="preserve">                               </w:t>
            </w:r>
          </w:p>
          <w:p w:rsidR="00FA3A85" w:rsidRDefault="00FA3A85" w:rsidP="00FA3A85">
            <w:pPr>
              <w:ind w:left="36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                                </w:t>
            </w:r>
            <w:bookmarkStart w:id="0" w:name="_GoBack"/>
            <w:bookmarkEnd w:id="0"/>
          </w:p>
          <w:p w:rsidR="00FA3A85" w:rsidRDefault="00FA3A85" w:rsidP="00FA3A85"/>
          <w:p w:rsidR="00FA3A85" w:rsidRDefault="00FA3A85" w:rsidP="00FA3A85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個人番号</w:t>
            </w:r>
          </w:p>
          <w:p w:rsidR="00FA3A85" w:rsidRDefault="00FA3A85" w:rsidP="00FA3A85">
            <w:pPr>
              <w:ind w:left="36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</w:p>
          <w:p w:rsidR="00FA3A85" w:rsidRDefault="00FA3A85" w:rsidP="00FA3A85">
            <w:pPr>
              <w:ind w:firstLineChars="2050" w:firstLine="4305"/>
            </w:pPr>
            <w:r>
              <w:rPr>
                <w:rFonts w:hint="eastAsia"/>
              </w:rPr>
              <w:t>電話番号　　　　（　　　　　）</w:t>
            </w:r>
          </w:p>
          <w:tbl>
            <w:tblPr>
              <w:tblpPr w:leftFromText="142" w:rightFromText="142" w:vertAnchor="text" w:horzAnchor="margin" w:tblpXSpec="right" w:tblpY="-871"/>
              <w:tblOverlap w:val="never"/>
              <w:tblW w:w="3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FA3A85" w:rsidTr="00D64511">
              <w:trPr>
                <w:trHeight w:val="512"/>
              </w:trPr>
              <w:tc>
                <w:tcPr>
                  <w:tcW w:w="0" w:type="auto"/>
                  <w:tcBorders>
                    <w:right w:val="dashed" w:sz="4" w:space="0" w:color="auto"/>
                  </w:tcBorders>
                  <w:shd w:val="clear" w:color="auto" w:fill="auto"/>
                </w:tcPr>
                <w:p w:rsidR="00FA3A85" w:rsidRPr="00833D7F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</w:tr>
          </w:tbl>
          <w:p w:rsidR="00FA3A85" w:rsidRDefault="00FA3A85" w:rsidP="00FA3A85">
            <w:pPr>
              <w:ind w:left="36" w:firstLineChars="2150" w:firstLine="4515"/>
            </w:pPr>
          </w:p>
        </w:tc>
      </w:tr>
      <w:tr w:rsidR="00FA3A85" w:rsidTr="00FA3A85">
        <w:trPr>
          <w:cantSplit/>
          <w:trHeight w:val="20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A85" w:rsidRPr="0025310A" w:rsidRDefault="00FA3A85" w:rsidP="00FA3A85">
            <w:pPr>
              <w:rPr>
                <w:noProof/>
                <w:sz w:val="20"/>
              </w:rPr>
            </w:pPr>
          </w:p>
        </w:tc>
      </w:tr>
      <w:tr w:rsidR="00FA3A85" w:rsidTr="00FA3A85">
        <w:trPr>
          <w:cantSplit/>
          <w:trHeight w:val="708"/>
        </w:trPr>
        <w:tc>
          <w:tcPr>
            <w:tcW w:w="1375" w:type="dxa"/>
            <w:vAlign w:val="center"/>
          </w:tcPr>
          <w:p w:rsidR="00FA3A85" w:rsidRDefault="00FA3A85" w:rsidP="00FA3A85">
            <w:pPr>
              <w:jc w:val="distribute"/>
            </w:pPr>
            <w:r>
              <w:rPr>
                <w:rFonts w:hint="eastAsia"/>
              </w:rPr>
              <w:t>給付金代理受領委任状</w:t>
            </w:r>
          </w:p>
        </w:tc>
        <w:tc>
          <w:tcPr>
            <w:tcW w:w="8264" w:type="dxa"/>
            <w:gridSpan w:val="2"/>
          </w:tcPr>
          <w:p w:rsidR="00FA3A85" w:rsidRDefault="00FA3A85" w:rsidP="00FA3A85">
            <w:pPr>
              <w:spacing w:beforeLines="50" w:before="180"/>
            </w:pPr>
            <w:r w:rsidRPr="00F70CE4">
              <w:rPr>
                <w:rFonts w:hint="eastAsia"/>
                <w:sz w:val="20"/>
              </w:rPr>
              <w:t>上記申請の給付について受領を受任者</w:t>
            </w:r>
            <w:r w:rsidRPr="00F70CE4">
              <w:rPr>
                <w:rFonts w:hint="eastAsia"/>
                <w:sz w:val="20"/>
              </w:rPr>
              <w:t xml:space="preserve"> </w:t>
            </w:r>
            <w:r w:rsidRPr="00F70CE4">
              <w:rPr>
                <w:rFonts w:hint="eastAsia"/>
                <w:sz w:val="20"/>
                <w:u w:val="single"/>
              </w:rPr>
              <w:t xml:space="preserve">（振込先氏名）　</w:t>
            </w:r>
            <w:r w:rsidRPr="00F70CE4">
              <w:rPr>
                <w:rFonts w:hint="eastAsia"/>
                <w:sz w:val="20"/>
                <w:u w:val="single"/>
              </w:rPr>
              <w:t xml:space="preserve"> </w:t>
            </w:r>
            <w:r w:rsidRPr="00F70CE4">
              <w:rPr>
                <w:rFonts w:hint="eastAsia"/>
                <w:sz w:val="20"/>
                <w:u w:val="single"/>
              </w:rPr>
              <w:t xml:space="preserve">　　　　　　</w:t>
            </w:r>
            <w:r w:rsidRPr="00F70CE4">
              <w:rPr>
                <w:rFonts w:hint="eastAsia"/>
                <w:sz w:val="20"/>
                <w:u w:val="single"/>
              </w:rPr>
              <w:t xml:space="preserve">     </w:t>
            </w:r>
            <w:r>
              <w:rPr>
                <w:rFonts w:hint="eastAsia"/>
                <w:sz w:val="20"/>
              </w:rPr>
              <w:t>に委任します。</w:t>
            </w:r>
          </w:p>
          <w:p w:rsidR="00FA3A85" w:rsidRDefault="00FA3A85" w:rsidP="00FA3A85">
            <w:pPr>
              <w:rPr>
                <w:sz w:val="20"/>
              </w:rPr>
            </w:pPr>
            <w:r>
              <w:rPr>
                <w:rFonts w:hint="eastAsia"/>
              </w:rPr>
              <w:t xml:space="preserve">                           </w:t>
            </w:r>
            <w:r w:rsidRPr="00F70CE4">
              <w:rPr>
                <w:rFonts w:hint="eastAsia"/>
                <w:sz w:val="20"/>
              </w:rPr>
              <w:t xml:space="preserve"> </w:t>
            </w:r>
          </w:p>
          <w:p w:rsidR="00FA3A85" w:rsidRPr="00CB32DB" w:rsidRDefault="00FA3A85" w:rsidP="00CB32DB">
            <w:pPr>
              <w:wordWrap w:val="0"/>
              <w:spacing w:afterLines="50" w:after="180"/>
              <w:jc w:val="right"/>
              <w:rPr>
                <w:sz w:val="20"/>
                <w:u w:val="single"/>
              </w:rPr>
            </w:pPr>
            <w:r w:rsidRPr="00F70CE4">
              <w:rPr>
                <w:rFonts w:hint="eastAsia"/>
                <w:sz w:val="20"/>
              </w:rPr>
              <w:t>世帯主</w:t>
            </w:r>
            <w:r>
              <w:rPr>
                <w:rFonts w:hint="eastAsia"/>
                <w:sz w:val="20"/>
              </w:rPr>
              <w:t xml:space="preserve"> </w:t>
            </w:r>
            <w:r w:rsidRPr="00F70CE4">
              <w:rPr>
                <w:rFonts w:hint="eastAsia"/>
                <w:sz w:val="20"/>
                <w:u w:val="single"/>
              </w:rPr>
              <w:t>（氏名）</w:t>
            </w:r>
            <w:r w:rsidR="00CB32DB">
              <w:rPr>
                <w:rFonts w:hint="eastAsia"/>
                <w:sz w:val="20"/>
                <w:u w:val="single"/>
              </w:rPr>
              <w:t xml:space="preserve">                 </w:t>
            </w:r>
            <w:r w:rsidR="00CB32DB" w:rsidRPr="00CB32DB">
              <w:rPr>
                <w:rFonts w:hint="eastAsia"/>
                <w:sz w:val="20"/>
                <w:u w:val="single"/>
              </w:rPr>
              <w:t>※</w:t>
            </w:r>
            <w:r w:rsidR="003A106D">
              <w:rPr>
                <w:rFonts w:hint="eastAsia"/>
                <w:sz w:val="20"/>
                <w:u w:val="single"/>
              </w:rPr>
              <w:t>本人</w:t>
            </w:r>
            <w:r w:rsidR="00CB32DB" w:rsidRPr="00CB32DB">
              <w:rPr>
                <w:rFonts w:hint="eastAsia"/>
                <w:sz w:val="20"/>
                <w:u w:val="single"/>
              </w:rPr>
              <w:t>が手書きしない場合</w:t>
            </w:r>
            <w:r w:rsidR="003A106D">
              <w:rPr>
                <w:rFonts w:hint="eastAsia"/>
                <w:sz w:val="20"/>
                <w:u w:val="single"/>
              </w:rPr>
              <w:t>は</w:t>
            </w:r>
            <w:r w:rsidR="00CB32DB" w:rsidRPr="00CB32DB">
              <w:rPr>
                <w:rFonts w:hint="eastAsia"/>
                <w:sz w:val="20"/>
                <w:u w:val="single"/>
              </w:rPr>
              <w:t>記名押印してください</w:t>
            </w:r>
          </w:p>
        </w:tc>
      </w:tr>
      <w:tr w:rsidR="00FE3BA7" w:rsidRPr="00FE3BA7" w:rsidTr="008C330D">
        <w:trPr>
          <w:cantSplit/>
          <w:trHeight w:val="20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A7" w:rsidRPr="008C330D" w:rsidRDefault="00525D8E" w:rsidP="00FE3BA7">
            <w:pPr>
              <w:rPr>
                <w:color w:val="000000"/>
              </w:rPr>
            </w:pPr>
            <w:r w:rsidRPr="008C330D">
              <w:rPr>
                <w:rFonts w:hint="eastAsia"/>
                <w:color w:val="000000"/>
              </w:rPr>
              <w:t>※世帯主以外の方が代理で申請</w:t>
            </w:r>
            <w:r w:rsidR="00FE3BA7" w:rsidRPr="008C330D">
              <w:rPr>
                <w:rFonts w:hint="eastAsia"/>
                <w:color w:val="000000"/>
              </w:rPr>
              <w:t>する場合は、以下の欄も記入して下さい。</w:t>
            </w:r>
          </w:p>
        </w:tc>
      </w:tr>
      <w:tr w:rsidR="00FE3BA7" w:rsidRPr="00FE3BA7" w:rsidTr="008C330D">
        <w:trPr>
          <w:cantSplit/>
          <w:trHeight w:val="246"/>
        </w:trPr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7" w:rsidRPr="008C330D" w:rsidRDefault="00734828" w:rsidP="007348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申　請　者　氏　</w:t>
            </w:r>
            <w:r w:rsidR="00FE3BA7" w:rsidRPr="008C330D">
              <w:rPr>
                <w:rFonts w:hint="eastAsia"/>
                <w:color w:val="000000"/>
              </w:rPr>
              <w:t>名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BA7" w:rsidRPr="008C330D" w:rsidRDefault="00FE3BA7" w:rsidP="00734828">
            <w:pPr>
              <w:jc w:val="center"/>
              <w:rPr>
                <w:color w:val="000000"/>
              </w:rPr>
            </w:pPr>
            <w:r w:rsidRPr="008C330D">
              <w:rPr>
                <w:rFonts w:hint="eastAsia"/>
                <w:color w:val="000000"/>
              </w:rPr>
              <w:t>住　　所　　　　　□世帯主と同じ</w:t>
            </w:r>
          </w:p>
        </w:tc>
      </w:tr>
      <w:tr w:rsidR="00FE3BA7" w:rsidRPr="00FE3BA7" w:rsidTr="00A20C9E">
        <w:trPr>
          <w:cantSplit/>
          <w:trHeight w:val="506"/>
        </w:trPr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7" w:rsidRPr="008C330D" w:rsidRDefault="00FE3BA7" w:rsidP="00FE3BA7">
            <w:pPr>
              <w:rPr>
                <w:color w:val="000000"/>
              </w:rPr>
            </w:pPr>
          </w:p>
        </w:tc>
        <w:tc>
          <w:tcPr>
            <w:tcW w:w="5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A7" w:rsidRPr="008C330D" w:rsidRDefault="00FE3BA7" w:rsidP="00FE3BA7">
            <w:pPr>
              <w:rPr>
                <w:color w:val="000000"/>
              </w:rPr>
            </w:pPr>
          </w:p>
        </w:tc>
      </w:tr>
    </w:tbl>
    <w:p w:rsidR="00A20C9E" w:rsidRPr="00A35A84" w:rsidRDefault="00A20C9E" w:rsidP="00A20C9E">
      <w:pPr>
        <w:rPr>
          <w:sz w:val="2"/>
        </w:rPr>
      </w:pPr>
    </w:p>
    <w:sectPr w:rsidR="00A20C9E" w:rsidRPr="00A35A84" w:rsidSect="00D33DB9">
      <w:pgSz w:w="11906" w:h="16838"/>
      <w:pgMar w:top="397" w:right="397" w:bottom="397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8A" w:rsidRDefault="0006438A" w:rsidP="00FE3BA7">
      <w:r>
        <w:separator/>
      </w:r>
    </w:p>
  </w:endnote>
  <w:endnote w:type="continuationSeparator" w:id="0">
    <w:p w:rsidR="0006438A" w:rsidRDefault="0006438A" w:rsidP="00FE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8A" w:rsidRDefault="0006438A" w:rsidP="00FE3BA7">
      <w:r>
        <w:separator/>
      </w:r>
    </w:p>
  </w:footnote>
  <w:footnote w:type="continuationSeparator" w:id="0">
    <w:p w:rsidR="0006438A" w:rsidRDefault="0006438A" w:rsidP="00FE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5438E"/>
    <w:multiLevelType w:val="hybridMultilevel"/>
    <w:tmpl w:val="AED82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6"/>
    <w:rsid w:val="000265FE"/>
    <w:rsid w:val="0003576F"/>
    <w:rsid w:val="00050BAE"/>
    <w:rsid w:val="0006438A"/>
    <w:rsid w:val="000A2172"/>
    <w:rsid w:val="000B27D3"/>
    <w:rsid w:val="00101363"/>
    <w:rsid w:val="00113091"/>
    <w:rsid w:val="00156370"/>
    <w:rsid w:val="00203E3E"/>
    <w:rsid w:val="0025310A"/>
    <w:rsid w:val="0025489A"/>
    <w:rsid w:val="002904DB"/>
    <w:rsid w:val="002C0685"/>
    <w:rsid w:val="002D0714"/>
    <w:rsid w:val="002E76E2"/>
    <w:rsid w:val="003172B4"/>
    <w:rsid w:val="003462AA"/>
    <w:rsid w:val="00362F93"/>
    <w:rsid w:val="0038681C"/>
    <w:rsid w:val="003A106D"/>
    <w:rsid w:val="003C1C81"/>
    <w:rsid w:val="00442336"/>
    <w:rsid w:val="004576D3"/>
    <w:rsid w:val="00471B12"/>
    <w:rsid w:val="00492078"/>
    <w:rsid w:val="004B1CDF"/>
    <w:rsid w:val="00525D8E"/>
    <w:rsid w:val="00526BC6"/>
    <w:rsid w:val="0064662F"/>
    <w:rsid w:val="00663B72"/>
    <w:rsid w:val="006B047D"/>
    <w:rsid w:val="006F51C1"/>
    <w:rsid w:val="006F5296"/>
    <w:rsid w:val="007167FD"/>
    <w:rsid w:val="00721411"/>
    <w:rsid w:val="00734828"/>
    <w:rsid w:val="00766663"/>
    <w:rsid w:val="008034AD"/>
    <w:rsid w:val="00825AAE"/>
    <w:rsid w:val="00833D7F"/>
    <w:rsid w:val="008408CD"/>
    <w:rsid w:val="0086433E"/>
    <w:rsid w:val="008679FF"/>
    <w:rsid w:val="00884D79"/>
    <w:rsid w:val="008C330D"/>
    <w:rsid w:val="00921A0F"/>
    <w:rsid w:val="009B4E43"/>
    <w:rsid w:val="00A06EFD"/>
    <w:rsid w:val="00A20C9E"/>
    <w:rsid w:val="00A2437B"/>
    <w:rsid w:val="00A35A84"/>
    <w:rsid w:val="00A418D8"/>
    <w:rsid w:val="00A55C2B"/>
    <w:rsid w:val="00AA300B"/>
    <w:rsid w:val="00AB4B01"/>
    <w:rsid w:val="00B40822"/>
    <w:rsid w:val="00BB70F5"/>
    <w:rsid w:val="00BC51B2"/>
    <w:rsid w:val="00BD3CB5"/>
    <w:rsid w:val="00BD6E04"/>
    <w:rsid w:val="00BE282A"/>
    <w:rsid w:val="00BE2D74"/>
    <w:rsid w:val="00C31306"/>
    <w:rsid w:val="00C94549"/>
    <w:rsid w:val="00CA29A4"/>
    <w:rsid w:val="00CB32DB"/>
    <w:rsid w:val="00CF7B45"/>
    <w:rsid w:val="00D02C13"/>
    <w:rsid w:val="00D048CE"/>
    <w:rsid w:val="00D33DB9"/>
    <w:rsid w:val="00D34BE1"/>
    <w:rsid w:val="00D64511"/>
    <w:rsid w:val="00D76E8D"/>
    <w:rsid w:val="00E11E23"/>
    <w:rsid w:val="00E5187F"/>
    <w:rsid w:val="00E667D0"/>
    <w:rsid w:val="00F636CD"/>
    <w:rsid w:val="00F70CE4"/>
    <w:rsid w:val="00FA3A85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2D7C9E"/>
  <w15:chartTrackingRefBased/>
  <w15:docId w15:val="{6C7E249E-55A7-4120-A15B-F4171D63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83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62AA"/>
    <w:pPr>
      <w:widowControl w:val="0"/>
      <w:jc w:val="both"/>
    </w:pPr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FA3A8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A3A8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3BA7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FE3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3B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08F4-A91B-4AED-86F6-6C36963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2</Words>
  <Characters>64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8号(第19条関係)</vt:lpstr>
      <vt:lpstr>様式第18号(第19条関係)</vt:lpstr>
    </vt:vector>
  </TitlesOfParts>
  <Company>FM-USE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(第19条関係)</dc:title>
  <dc:subject/>
  <dc:creator>FMV-USER</dc:creator>
  <cp:keywords/>
  <dc:description/>
  <cp:lastModifiedBy>さいたま市</cp:lastModifiedBy>
  <cp:revision>4</cp:revision>
  <cp:lastPrinted>2021-02-05T06:17:00Z</cp:lastPrinted>
  <dcterms:created xsi:type="dcterms:W3CDTF">2018-06-29T02:07:00Z</dcterms:created>
  <dcterms:modified xsi:type="dcterms:W3CDTF">2021-02-05T06:18:00Z</dcterms:modified>
</cp:coreProperties>
</file>